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056" w:rsidRDefault="00662056"/>
    <w:p w:rsidR="00A42C47" w:rsidRDefault="00A42C47"/>
    <w:p w:rsidR="00A42C47" w:rsidRDefault="00A42C47"/>
    <w:p w:rsidR="00A42C47" w:rsidRDefault="00A42C47"/>
    <w:p w:rsidR="00442791" w:rsidRDefault="00442791"/>
    <w:p w:rsidR="00A42C47" w:rsidRDefault="00A42C47"/>
    <w:p w:rsidR="00A42C47" w:rsidRDefault="00A42C47"/>
    <w:p w:rsidR="00A42C47" w:rsidRDefault="00A42C47"/>
    <w:p w:rsidR="00A42C47" w:rsidRDefault="00A42C47"/>
    <w:p w:rsidR="00A42C47" w:rsidRDefault="00A42C47"/>
    <w:p w:rsidR="00A42C47" w:rsidRDefault="00A42C47"/>
    <w:p w:rsidR="00A42C47" w:rsidRPr="00202D9D" w:rsidRDefault="00A42C47" w:rsidP="00A42C47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2D9D">
        <w:rPr>
          <w:rFonts w:ascii="Times New Roman" w:hAnsi="Times New Roman" w:cs="Times New Roman"/>
          <w:b/>
          <w:bCs/>
          <w:sz w:val="32"/>
          <w:szCs w:val="32"/>
        </w:rPr>
        <w:t>CHAPTER-1</w:t>
      </w:r>
    </w:p>
    <w:p w:rsidR="00A42C47" w:rsidRDefault="00D90DAF" w:rsidP="00A42C47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A42C47"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:rsidR="00A42C47" w:rsidRDefault="00A42C47"/>
    <w:p w:rsidR="00442791" w:rsidRDefault="00442791"/>
    <w:p w:rsidR="00442791" w:rsidRDefault="00442791"/>
    <w:p w:rsidR="00442791" w:rsidRDefault="00442791"/>
    <w:p w:rsidR="00442791" w:rsidRDefault="00442791"/>
    <w:p w:rsidR="00442791" w:rsidRDefault="00442791"/>
    <w:p w:rsidR="00442791" w:rsidRDefault="00442791"/>
    <w:p w:rsidR="00442791" w:rsidRDefault="00442791"/>
    <w:p w:rsidR="00442791" w:rsidRDefault="00442791"/>
    <w:p w:rsidR="00442791" w:rsidRDefault="00442791"/>
    <w:p w:rsidR="00442791" w:rsidRDefault="00442791"/>
    <w:p w:rsidR="00442791" w:rsidRDefault="00442791"/>
    <w:p w:rsidR="00442791" w:rsidRDefault="00442791"/>
    <w:p w:rsidR="00442791" w:rsidRDefault="00442791"/>
    <w:p w:rsidR="00442791" w:rsidRDefault="00442791"/>
    <w:p w:rsidR="00442791" w:rsidRDefault="00442791"/>
    <w:p w:rsidR="00442791" w:rsidRDefault="00442791"/>
    <w:p w:rsidR="00442791" w:rsidRDefault="00442791"/>
    <w:p w:rsidR="00442791" w:rsidRDefault="00442791"/>
    <w:p w:rsidR="00442791" w:rsidRDefault="00442791"/>
    <w:p w:rsidR="00442791" w:rsidRDefault="00442791"/>
    <w:p w:rsidR="00442791" w:rsidRDefault="00442791"/>
    <w:p w:rsidR="00442791" w:rsidRPr="00EB4A8B" w:rsidRDefault="00442791" w:rsidP="00442791">
      <w:pPr>
        <w:autoSpaceDE w:val="0"/>
        <w:autoSpaceDN w:val="0"/>
        <w:adjustRightInd w:val="0"/>
        <w:spacing w:after="0" w:line="360" w:lineRule="auto"/>
        <w:ind w:left="360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B4A8B">
        <w:rPr>
          <w:rFonts w:ascii="Times New Roman" w:hAnsi="Times New Roman" w:cs="Times New Roman"/>
          <w:b/>
          <w:bCs/>
          <w:sz w:val="32"/>
          <w:szCs w:val="32"/>
        </w:rPr>
        <w:t>CHAPTER-2</w:t>
      </w:r>
    </w:p>
    <w:p w:rsidR="00442791" w:rsidRDefault="00442791" w:rsidP="0044279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EB4A8B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OVERVIEW</w:t>
      </w:r>
    </w:p>
    <w:p w:rsidR="00442791" w:rsidRDefault="00442791" w:rsidP="004427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42791" w:rsidRDefault="00442791"/>
    <w:p w:rsidR="00442791" w:rsidRDefault="00442791"/>
    <w:p w:rsidR="00442791" w:rsidRDefault="00442791"/>
    <w:p w:rsidR="00442791" w:rsidRDefault="00442791"/>
    <w:p w:rsidR="00442791" w:rsidRDefault="00442791"/>
    <w:p w:rsidR="00442791" w:rsidRDefault="00442791"/>
    <w:p w:rsidR="00442791" w:rsidRDefault="00442791"/>
    <w:p w:rsidR="00442791" w:rsidRDefault="00442791"/>
    <w:p w:rsidR="00442791" w:rsidRDefault="00442791"/>
    <w:p w:rsidR="00442791" w:rsidRDefault="00442791"/>
    <w:p w:rsidR="00442791" w:rsidRDefault="00442791"/>
    <w:p w:rsidR="00442791" w:rsidRDefault="00442791"/>
    <w:p w:rsidR="00442791" w:rsidRDefault="00442791"/>
    <w:p w:rsidR="00442791" w:rsidRDefault="00442791"/>
    <w:p w:rsidR="00442791" w:rsidRDefault="00442791"/>
    <w:p w:rsidR="00D90DAF" w:rsidRDefault="00D90DAF" w:rsidP="003A38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90DAF" w:rsidRDefault="00D90DAF" w:rsidP="003A38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90DAF" w:rsidRDefault="00D90DAF" w:rsidP="003A38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90DAF" w:rsidRDefault="00D90DAF" w:rsidP="003A38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90DAF" w:rsidRDefault="00D90DAF" w:rsidP="003A38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90DAF" w:rsidRDefault="00D90DAF" w:rsidP="003A38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A3846" w:rsidRPr="00105BA6" w:rsidRDefault="003A3846" w:rsidP="003A38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5BA6">
        <w:rPr>
          <w:rFonts w:ascii="Times New Roman" w:hAnsi="Times New Roman" w:cs="Times New Roman"/>
          <w:b/>
          <w:bCs/>
          <w:sz w:val="32"/>
          <w:szCs w:val="32"/>
        </w:rPr>
        <w:t>CHAPTER-3</w:t>
      </w:r>
    </w:p>
    <w:p w:rsidR="003A3846" w:rsidRPr="00C02102" w:rsidRDefault="003A3846" w:rsidP="003A384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05BA6">
        <w:rPr>
          <w:rFonts w:ascii="Times New Roman" w:eastAsia="Times New Roman" w:hAnsi="Times New Roman" w:cs="Times New Roman"/>
          <w:b/>
          <w:bCs/>
          <w:sz w:val="32"/>
          <w:szCs w:val="32"/>
        </w:rPr>
        <w:t>INVERTERS</w:t>
      </w:r>
    </w:p>
    <w:p w:rsidR="00442791" w:rsidRDefault="00442791"/>
    <w:p w:rsidR="003A3846" w:rsidRDefault="003A3846"/>
    <w:p w:rsidR="003A3846" w:rsidRDefault="003A3846"/>
    <w:p w:rsidR="003A3846" w:rsidRDefault="003A3846"/>
    <w:p w:rsidR="003A3846" w:rsidRDefault="003A3846"/>
    <w:p w:rsidR="003A3846" w:rsidRDefault="003A3846"/>
    <w:p w:rsidR="003A3846" w:rsidRDefault="003A3846"/>
    <w:p w:rsidR="003A3846" w:rsidRDefault="003A3846"/>
    <w:p w:rsidR="003A3846" w:rsidRDefault="003A3846"/>
    <w:p w:rsidR="003A3846" w:rsidRDefault="003A3846"/>
    <w:p w:rsidR="003A3846" w:rsidRDefault="003A3846"/>
    <w:p w:rsidR="003A3846" w:rsidRDefault="003A3846"/>
    <w:p w:rsidR="003A3846" w:rsidRDefault="003A3846"/>
    <w:p w:rsidR="003A3846" w:rsidRDefault="003A3846"/>
    <w:p w:rsidR="003A3846" w:rsidRDefault="003A3846"/>
    <w:p w:rsidR="003A3846" w:rsidRDefault="003A3846"/>
    <w:p w:rsidR="003A3846" w:rsidRDefault="003A3846"/>
    <w:p w:rsidR="003A3846" w:rsidRDefault="003A3846"/>
    <w:p w:rsidR="003A3846" w:rsidRDefault="003A3846"/>
    <w:p w:rsidR="00D90DAF" w:rsidRDefault="00D90DAF" w:rsidP="00357F2C">
      <w:pPr>
        <w:autoSpaceDE w:val="0"/>
        <w:autoSpaceDN w:val="0"/>
        <w:adjustRightInd w:val="0"/>
        <w:spacing w:after="120" w:line="360" w:lineRule="auto"/>
        <w:ind w:left="288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90DAF" w:rsidRDefault="00D90DAF" w:rsidP="00357F2C">
      <w:pPr>
        <w:autoSpaceDE w:val="0"/>
        <w:autoSpaceDN w:val="0"/>
        <w:adjustRightInd w:val="0"/>
        <w:spacing w:after="120" w:line="360" w:lineRule="auto"/>
        <w:ind w:left="288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90DAF" w:rsidRDefault="00D90DAF" w:rsidP="00357F2C">
      <w:pPr>
        <w:autoSpaceDE w:val="0"/>
        <w:autoSpaceDN w:val="0"/>
        <w:adjustRightInd w:val="0"/>
        <w:spacing w:after="120" w:line="360" w:lineRule="auto"/>
        <w:ind w:left="288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</w:t>
      </w:r>
    </w:p>
    <w:p w:rsidR="00357F2C" w:rsidRPr="00E36D6A" w:rsidRDefault="00D90DAF" w:rsidP="00357F2C">
      <w:pPr>
        <w:autoSpaceDE w:val="0"/>
        <w:autoSpaceDN w:val="0"/>
        <w:adjustRightInd w:val="0"/>
        <w:spacing w:after="120" w:line="360" w:lineRule="auto"/>
        <w:ind w:left="288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</w:t>
      </w:r>
      <w:r w:rsidR="00357F2C" w:rsidRPr="00E36D6A">
        <w:rPr>
          <w:rFonts w:ascii="Times New Roman" w:hAnsi="Times New Roman" w:cs="Times New Roman"/>
          <w:b/>
          <w:color w:val="000000"/>
          <w:sz w:val="32"/>
          <w:szCs w:val="32"/>
        </w:rPr>
        <w:t>CHAPTER-4</w:t>
      </w:r>
    </w:p>
    <w:p w:rsidR="00357F2C" w:rsidRDefault="00357F2C" w:rsidP="00357F2C">
      <w:pPr>
        <w:pStyle w:val="ListParagraph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</w:t>
      </w:r>
      <w:r w:rsidR="00D90DA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PHOTOVOLTAIC</w:t>
      </w:r>
      <w:r w:rsidRPr="000230CF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SYSTEM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S</w:t>
      </w:r>
    </w:p>
    <w:p w:rsidR="003A3846" w:rsidRDefault="003A3846"/>
    <w:p w:rsidR="003A3846" w:rsidRDefault="003A3846"/>
    <w:p w:rsidR="003A3846" w:rsidRDefault="003A3846"/>
    <w:p w:rsidR="00357F2C" w:rsidRDefault="00357F2C"/>
    <w:p w:rsidR="00357F2C" w:rsidRDefault="00357F2C"/>
    <w:p w:rsidR="00357F2C" w:rsidRDefault="00357F2C"/>
    <w:p w:rsidR="00357F2C" w:rsidRDefault="00357F2C"/>
    <w:p w:rsidR="00357F2C" w:rsidRDefault="00357F2C"/>
    <w:p w:rsidR="00357F2C" w:rsidRDefault="00357F2C"/>
    <w:p w:rsidR="00357F2C" w:rsidRDefault="00357F2C"/>
    <w:p w:rsidR="00357F2C" w:rsidRDefault="00357F2C"/>
    <w:p w:rsidR="00357F2C" w:rsidRDefault="00357F2C"/>
    <w:p w:rsidR="00357F2C" w:rsidRDefault="00357F2C"/>
    <w:p w:rsidR="00357F2C" w:rsidRDefault="00357F2C"/>
    <w:p w:rsidR="00357F2C" w:rsidRDefault="00357F2C"/>
    <w:p w:rsidR="00357F2C" w:rsidRDefault="00357F2C"/>
    <w:p w:rsidR="00357F2C" w:rsidRDefault="00357F2C"/>
    <w:p w:rsidR="00357F2C" w:rsidRDefault="00357F2C"/>
    <w:p w:rsidR="00357F2C" w:rsidRDefault="00357F2C"/>
    <w:p w:rsidR="00357F2C" w:rsidRDefault="00357F2C"/>
    <w:p w:rsidR="00357F2C" w:rsidRDefault="00357F2C"/>
    <w:p w:rsidR="00357F2C" w:rsidRDefault="00357F2C"/>
    <w:p w:rsidR="00763E68" w:rsidRPr="00AB02C0" w:rsidRDefault="00763E68" w:rsidP="00763E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231F20"/>
          <w:sz w:val="32"/>
          <w:szCs w:val="32"/>
        </w:rPr>
      </w:pPr>
      <w:r w:rsidRPr="00AB02C0">
        <w:rPr>
          <w:rFonts w:ascii="Times New Roman" w:hAnsi="Times New Roman" w:cs="Times New Roman"/>
          <w:b/>
          <w:color w:val="231F20"/>
          <w:sz w:val="32"/>
          <w:szCs w:val="32"/>
        </w:rPr>
        <w:t>CHAPTER-5</w:t>
      </w:r>
    </w:p>
    <w:p w:rsidR="00763E68" w:rsidRDefault="00763E68" w:rsidP="00763E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231F20"/>
          <w:sz w:val="32"/>
          <w:szCs w:val="32"/>
        </w:rPr>
      </w:pPr>
      <w:r w:rsidRPr="00AB02C0">
        <w:rPr>
          <w:rFonts w:ascii="Times New Roman" w:hAnsi="Times New Roman" w:cs="Times New Roman"/>
          <w:b/>
          <w:color w:val="231F20"/>
          <w:sz w:val="32"/>
          <w:szCs w:val="32"/>
        </w:rPr>
        <w:t xml:space="preserve"> CONVERTERS</w:t>
      </w:r>
    </w:p>
    <w:p w:rsidR="00763E68" w:rsidRDefault="00763E68" w:rsidP="00763E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231F20"/>
          <w:sz w:val="32"/>
          <w:szCs w:val="32"/>
        </w:rPr>
      </w:pPr>
    </w:p>
    <w:p w:rsidR="00357F2C" w:rsidRDefault="00357F2C"/>
    <w:p w:rsidR="00357F2C" w:rsidRDefault="00357F2C"/>
    <w:p w:rsidR="00357F2C" w:rsidRDefault="00357F2C"/>
    <w:p w:rsidR="00357F2C" w:rsidRDefault="00357F2C"/>
    <w:p w:rsidR="00763E68" w:rsidRDefault="00763E68"/>
    <w:p w:rsidR="00763E68" w:rsidRDefault="00763E68"/>
    <w:p w:rsidR="00763E68" w:rsidRDefault="00763E68"/>
    <w:p w:rsidR="00763E68" w:rsidRDefault="00763E68"/>
    <w:p w:rsidR="00763E68" w:rsidRDefault="00763E68"/>
    <w:p w:rsidR="00763E68" w:rsidRDefault="00763E68"/>
    <w:p w:rsidR="00763E68" w:rsidRDefault="00763E68"/>
    <w:p w:rsidR="00763E68" w:rsidRDefault="00763E68"/>
    <w:p w:rsidR="00763E68" w:rsidRDefault="00763E68"/>
    <w:p w:rsidR="00763E68" w:rsidRDefault="00763E68"/>
    <w:p w:rsidR="00763E68" w:rsidRDefault="00763E68"/>
    <w:p w:rsidR="00763E68" w:rsidRDefault="00763E68"/>
    <w:p w:rsidR="00763E68" w:rsidRDefault="00763E68"/>
    <w:p w:rsidR="00D90DAF" w:rsidRDefault="00D90DAF"/>
    <w:p w:rsidR="00D90DAF" w:rsidRDefault="00D90DAF"/>
    <w:p w:rsidR="00D90DAF" w:rsidRDefault="00D90DAF"/>
    <w:p w:rsidR="00D90DAF" w:rsidRDefault="00D90DAF"/>
    <w:p w:rsidR="00D90DAF" w:rsidRDefault="00D90DAF"/>
    <w:p w:rsidR="00763E68" w:rsidRPr="00AB02C0" w:rsidRDefault="00D90DAF" w:rsidP="00763E68">
      <w:pPr>
        <w:spacing w:after="0" w:line="360" w:lineRule="auto"/>
        <w:ind w:left="2160" w:firstLine="720"/>
        <w:jc w:val="both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          </w:t>
      </w:r>
      <w:r w:rsidR="00763E68" w:rsidRPr="00AB02C0">
        <w:rPr>
          <w:rFonts w:ascii="Times New Roman" w:hAnsi="Times New Roman" w:cs="Times New Roman"/>
          <w:b/>
          <w:noProof/>
          <w:sz w:val="32"/>
          <w:szCs w:val="32"/>
        </w:rPr>
        <w:t>CHAPTER-6</w:t>
      </w:r>
    </w:p>
    <w:p w:rsidR="00763E68" w:rsidRDefault="00D90DAF" w:rsidP="00763E68">
      <w:pPr>
        <w:spacing w:after="0" w:line="360" w:lineRule="auto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          </w:t>
      </w:r>
      <w:r w:rsidR="00763E68" w:rsidRPr="00AB02C0">
        <w:rPr>
          <w:rFonts w:ascii="Times New Roman" w:hAnsi="Times New Roman" w:cs="Times New Roman"/>
          <w:b/>
          <w:noProof/>
          <w:sz w:val="32"/>
          <w:szCs w:val="32"/>
        </w:rPr>
        <w:t>PULSE WIDTH MODULATION</w:t>
      </w:r>
      <w:r w:rsidR="00763E68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="00763E68" w:rsidRPr="00AB02C0">
        <w:rPr>
          <w:rFonts w:ascii="Times New Roman" w:hAnsi="Times New Roman" w:cs="Times New Roman"/>
          <w:b/>
          <w:noProof/>
          <w:sz w:val="32"/>
          <w:szCs w:val="32"/>
        </w:rPr>
        <w:t>AND</w:t>
      </w:r>
      <w:r w:rsidR="00763E68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="00763E68" w:rsidRPr="00AB02C0">
        <w:rPr>
          <w:rFonts w:ascii="Times New Roman" w:hAnsi="Times New Roman" w:cs="Times New Roman"/>
          <w:b/>
          <w:noProof/>
          <w:sz w:val="32"/>
          <w:szCs w:val="32"/>
        </w:rPr>
        <w:t>CONTROLLER</w:t>
      </w:r>
    </w:p>
    <w:p w:rsidR="00763E68" w:rsidRDefault="00763E68"/>
    <w:p w:rsidR="00763E68" w:rsidRDefault="00763E68"/>
    <w:p w:rsidR="00763E68" w:rsidRDefault="00763E68"/>
    <w:p w:rsidR="00763E68" w:rsidRDefault="00763E68"/>
    <w:p w:rsidR="00763E68" w:rsidRDefault="00763E68"/>
    <w:p w:rsidR="00763E68" w:rsidRDefault="00763E68"/>
    <w:p w:rsidR="00763E68" w:rsidRDefault="00763E68"/>
    <w:p w:rsidR="00763E68" w:rsidRDefault="00763E68"/>
    <w:p w:rsidR="00763E68" w:rsidRDefault="00763E68"/>
    <w:p w:rsidR="00763E68" w:rsidRDefault="00763E68"/>
    <w:p w:rsidR="00763E68" w:rsidRDefault="00763E68"/>
    <w:p w:rsidR="00763E68" w:rsidRDefault="00763E68"/>
    <w:p w:rsidR="00763E68" w:rsidRDefault="00763E68"/>
    <w:p w:rsidR="00763E68" w:rsidRDefault="00763E68"/>
    <w:p w:rsidR="00763E68" w:rsidRDefault="00763E68"/>
    <w:p w:rsidR="00763E68" w:rsidRDefault="00763E68"/>
    <w:p w:rsidR="00763E68" w:rsidRDefault="00763E68"/>
    <w:p w:rsidR="00763E68" w:rsidRDefault="00763E68"/>
    <w:p w:rsidR="00763E68" w:rsidRDefault="00763E68"/>
    <w:p w:rsidR="00763E68" w:rsidRDefault="00763E68"/>
    <w:p w:rsidR="00763E68" w:rsidRDefault="00763E68"/>
    <w:p w:rsidR="00763E68" w:rsidRDefault="00763E68"/>
    <w:p w:rsidR="00467134" w:rsidRPr="00F051FA" w:rsidRDefault="00D90DAF" w:rsidP="004671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</w:t>
      </w:r>
      <w:r w:rsidR="00467134" w:rsidRPr="00F051FA">
        <w:rPr>
          <w:rFonts w:ascii="Times New Roman" w:hAnsi="Times New Roman"/>
          <w:b/>
          <w:bCs/>
          <w:sz w:val="32"/>
          <w:szCs w:val="32"/>
        </w:rPr>
        <w:t>CHAPTER-7</w:t>
      </w:r>
    </w:p>
    <w:p w:rsidR="00467134" w:rsidRDefault="00467134" w:rsidP="004671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</w:t>
      </w:r>
      <w:r w:rsidR="00D90DAF">
        <w:rPr>
          <w:rFonts w:ascii="Times New Roman" w:hAnsi="Times New Roman"/>
          <w:b/>
          <w:bCs/>
          <w:sz w:val="32"/>
          <w:szCs w:val="32"/>
        </w:rPr>
        <w:t xml:space="preserve">         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F051FA">
        <w:rPr>
          <w:rFonts w:ascii="Times New Roman" w:hAnsi="Times New Roman"/>
          <w:b/>
          <w:bCs/>
          <w:sz w:val="32"/>
          <w:szCs w:val="32"/>
        </w:rPr>
        <w:t xml:space="preserve"> SIMULATION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F051FA">
        <w:rPr>
          <w:rFonts w:ascii="Times New Roman" w:hAnsi="Times New Roman"/>
          <w:b/>
          <w:bCs/>
          <w:sz w:val="32"/>
          <w:szCs w:val="32"/>
        </w:rPr>
        <w:t>RESULTS</w:t>
      </w:r>
    </w:p>
    <w:p w:rsidR="00763E68" w:rsidRDefault="00763E68"/>
    <w:p w:rsidR="00763E68" w:rsidRDefault="00763E68"/>
    <w:p w:rsidR="00763E68" w:rsidRDefault="00763E68"/>
    <w:p w:rsidR="00763E68" w:rsidRDefault="00763E68"/>
    <w:p w:rsidR="00763E68" w:rsidRDefault="00763E68"/>
    <w:p w:rsidR="00763E68" w:rsidRDefault="00763E68"/>
    <w:p w:rsidR="00467134" w:rsidRDefault="00467134"/>
    <w:p w:rsidR="00467134" w:rsidRDefault="00467134"/>
    <w:p w:rsidR="00467134" w:rsidRDefault="00467134"/>
    <w:p w:rsidR="00467134" w:rsidRDefault="00467134"/>
    <w:p w:rsidR="00467134" w:rsidRDefault="00467134"/>
    <w:p w:rsidR="00467134" w:rsidRDefault="00467134"/>
    <w:p w:rsidR="00467134" w:rsidRDefault="00467134"/>
    <w:p w:rsidR="00467134" w:rsidRDefault="00467134"/>
    <w:p w:rsidR="00467134" w:rsidRDefault="00467134"/>
    <w:p w:rsidR="00467134" w:rsidRDefault="00467134"/>
    <w:p w:rsidR="00467134" w:rsidRDefault="00467134"/>
    <w:p w:rsidR="00467134" w:rsidRDefault="00467134"/>
    <w:p w:rsidR="00467134" w:rsidRDefault="00467134"/>
    <w:p w:rsidR="00467134" w:rsidRDefault="00467134"/>
    <w:p w:rsidR="00467134" w:rsidRDefault="00467134"/>
    <w:p w:rsidR="00467134" w:rsidRDefault="00467134"/>
    <w:p w:rsidR="00194545" w:rsidRDefault="00194545" w:rsidP="001945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231F20"/>
          <w:sz w:val="32"/>
          <w:szCs w:val="32"/>
        </w:rPr>
      </w:pPr>
      <w:r>
        <w:rPr>
          <w:rFonts w:ascii="Times New Roman" w:hAnsi="Times New Roman" w:cs="Times New Roman"/>
          <w:b/>
          <w:color w:val="231F20"/>
          <w:sz w:val="32"/>
          <w:szCs w:val="32"/>
        </w:rPr>
        <w:t>CHAPTER-8</w:t>
      </w:r>
    </w:p>
    <w:p w:rsidR="00194545" w:rsidRDefault="00194545" w:rsidP="001945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231F20"/>
          <w:sz w:val="32"/>
          <w:szCs w:val="32"/>
        </w:rPr>
      </w:pPr>
      <w:r>
        <w:rPr>
          <w:rFonts w:ascii="Times New Roman" w:hAnsi="Times New Roman" w:cs="Times New Roman"/>
          <w:b/>
          <w:color w:val="231F20"/>
          <w:sz w:val="32"/>
          <w:szCs w:val="32"/>
        </w:rPr>
        <w:t xml:space="preserve">                                       </w:t>
      </w:r>
      <w:r w:rsidR="00D90DAF">
        <w:rPr>
          <w:rFonts w:ascii="Times New Roman" w:hAnsi="Times New Roman" w:cs="Times New Roman"/>
          <w:b/>
          <w:color w:val="231F20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color w:val="231F20"/>
          <w:sz w:val="32"/>
          <w:szCs w:val="32"/>
        </w:rPr>
        <w:t>CONCLUSION</w:t>
      </w:r>
    </w:p>
    <w:p w:rsidR="00467134" w:rsidRDefault="00467134"/>
    <w:sectPr w:rsidR="00467134" w:rsidSect="006620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characterSpacingControl w:val="doNotCompress"/>
  <w:compat/>
  <w:rsids>
    <w:rsidRoot w:val="00A42C47"/>
    <w:rsid w:val="00194545"/>
    <w:rsid w:val="001B7ED5"/>
    <w:rsid w:val="00357F2C"/>
    <w:rsid w:val="003A3846"/>
    <w:rsid w:val="00442791"/>
    <w:rsid w:val="00467134"/>
    <w:rsid w:val="00662056"/>
    <w:rsid w:val="00763E68"/>
    <w:rsid w:val="00A42C47"/>
    <w:rsid w:val="00A94320"/>
    <w:rsid w:val="00B3339C"/>
    <w:rsid w:val="00D90DAF"/>
    <w:rsid w:val="00FA2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C47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F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7EB1-1980-4189-A3A9-33B38280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a</dc:creator>
  <cp:lastModifiedBy>HELO</cp:lastModifiedBy>
  <cp:revision>10</cp:revision>
  <dcterms:created xsi:type="dcterms:W3CDTF">2014-04-18T01:48:00Z</dcterms:created>
  <dcterms:modified xsi:type="dcterms:W3CDTF">2014-04-18T21:39:00Z</dcterms:modified>
</cp:coreProperties>
</file>